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F3" w:rsidRPr="008727AE" w:rsidRDefault="008727AE">
      <w:pPr>
        <w:pStyle w:val="Title"/>
        <w:jc w:val="right"/>
        <w:rPr>
          <w:rFonts w:ascii="Salisbury NHS Foundation Trust" w:hAnsi="Salisbury NHS Foundation Trust"/>
          <w:b w:val="0"/>
          <w:bCs w:val="0"/>
          <w:sz w:val="48"/>
          <w:u w:val="none"/>
        </w:rPr>
      </w:pPr>
      <w:proofErr w:type="spellStart"/>
      <w:proofErr w:type="gramStart"/>
      <w:r w:rsidRPr="008727AE">
        <w:rPr>
          <w:rFonts w:ascii="Salisbury NHS Foundation Trust" w:hAnsi="Salisbury NHS Foundation Trust"/>
          <w:b w:val="0"/>
          <w:bCs w:val="0"/>
          <w:sz w:val="48"/>
          <w:u w:val="none"/>
        </w:rPr>
        <w:t>abc</w:t>
      </w:r>
      <w:proofErr w:type="spellEnd"/>
      <w:proofErr w:type="gramEnd"/>
    </w:p>
    <w:p w:rsidR="00381FA0" w:rsidRDefault="005B49F3">
      <w:pPr>
        <w:pStyle w:val="Heading1"/>
        <w:rPr>
          <w:sz w:val="24"/>
        </w:rPr>
      </w:pPr>
      <w:r>
        <w:t xml:space="preserve">VASCULAR UNIT </w:t>
      </w:r>
      <w:r w:rsidR="004D6583">
        <w:rPr>
          <w:sz w:val="24"/>
        </w:rPr>
        <w:t>(Ext 4010 or 4210</w:t>
      </w:r>
      <w:r>
        <w:rPr>
          <w:sz w:val="24"/>
        </w:rPr>
        <w:t>)</w:t>
      </w:r>
      <w:r w:rsidR="00381FA0">
        <w:rPr>
          <w:sz w:val="24"/>
        </w:rPr>
        <w:t xml:space="preserve"> </w:t>
      </w:r>
    </w:p>
    <w:p w:rsidR="005B49F3" w:rsidRDefault="00381FA0">
      <w:pPr>
        <w:pStyle w:val="Heading1"/>
        <w:rPr>
          <w:sz w:val="24"/>
        </w:rPr>
      </w:pPr>
      <w:proofErr w:type="gramStart"/>
      <w:r>
        <w:rPr>
          <w:sz w:val="24"/>
        </w:rPr>
        <w:t>email</w:t>
      </w:r>
      <w:proofErr w:type="gramEnd"/>
      <w:r>
        <w:rPr>
          <w:sz w:val="24"/>
        </w:rPr>
        <w:t xml:space="preserve">: </w:t>
      </w:r>
      <w:hyperlink r:id="rId9" w:history="1">
        <w:r w:rsidR="004D6583" w:rsidRPr="003A77C5">
          <w:rPr>
            <w:rStyle w:val="Hyperlink"/>
            <w:sz w:val="24"/>
          </w:rPr>
          <w:t>shc-tr.salisbury-rapidreferralcentre@nhs.net</w:t>
        </w:r>
      </w:hyperlink>
    </w:p>
    <w:p w:rsidR="005B49F3" w:rsidRDefault="005B49F3">
      <w:pPr>
        <w:pStyle w:val="Heading1"/>
        <w:rPr>
          <w:b/>
          <w:bCs/>
        </w:rPr>
      </w:pPr>
      <w:r>
        <w:rPr>
          <w:b/>
          <w:bCs/>
        </w:rPr>
        <w:t>INVESTIGATION REQUEST</w:t>
      </w:r>
    </w:p>
    <w:p w:rsidR="005B49F3" w:rsidRDefault="0045243C"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2230</wp:posOffset>
                </wp:positionV>
                <wp:extent cx="3314700" cy="1485900"/>
                <wp:effectExtent l="9525" t="5080" r="952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F3" w:rsidRDefault="005B49F3"/>
                          <w:p w:rsidR="005B49F3" w:rsidRDefault="005B49F3"/>
                          <w:p w:rsidR="005B49F3" w:rsidRDefault="005B49F3"/>
                          <w:p w:rsidR="005B49F3" w:rsidRDefault="005B49F3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Patient Details</w:t>
                            </w:r>
                          </w:p>
                          <w:p w:rsidR="005B49F3" w:rsidRDefault="005B49F3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(Place label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4.9pt;width:261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l9KAIAAFE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">
                <v:textbox>
                  <w:txbxContent>
                    <w:p w:rsidR="005B49F3" w:rsidRDefault="005B49F3"/>
                    <w:p w:rsidR="005B49F3" w:rsidRDefault="005B49F3"/>
                    <w:p w:rsidR="005B49F3" w:rsidRDefault="005B49F3"/>
                    <w:p w:rsidR="005B49F3" w:rsidRDefault="005B49F3">
                      <w:pPr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>Patient Details</w:t>
                      </w:r>
                    </w:p>
                    <w:p w:rsidR="005B49F3" w:rsidRDefault="005B49F3">
                      <w:pPr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>(Place label here)</w:t>
                      </w:r>
                    </w:p>
                  </w:txbxContent>
                </v:textbox>
              </v:shape>
            </w:pict>
          </mc:Fallback>
        </mc:AlternateContent>
      </w:r>
    </w:p>
    <w:p w:rsidR="005B49F3" w:rsidRDefault="005B49F3"/>
    <w:p w:rsidR="005B49F3" w:rsidRDefault="005B49F3"/>
    <w:p w:rsidR="005B49F3" w:rsidRDefault="005B49F3"/>
    <w:p w:rsidR="005B49F3" w:rsidRDefault="005B49F3"/>
    <w:p w:rsidR="005B49F3" w:rsidRDefault="005B49F3"/>
    <w:p w:rsidR="005B49F3" w:rsidRDefault="005B49F3"/>
    <w:p w:rsidR="005B49F3" w:rsidRDefault="005B49F3"/>
    <w:p w:rsidR="005B49F3" w:rsidRDefault="005B49F3"/>
    <w:tbl>
      <w:tblPr>
        <w:tblW w:w="100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700"/>
        <w:gridCol w:w="3240"/>
        <w:gridCol w:w="1080"/>
        <w:gridCol w:w="3060"/>
      </w:tblGrid>
      <w:tr w:rsidR="005B49F3">
        <w:trPr>
          <w:cantSplit/>
          <w:trHeight w:val="598"/>
        </w:trPr>
        <w:tc>
          <w:tcPr>
            <w:tcW w:w="2700" w:type="dxa"/>
          </w:tcPr>
          <w:p w:rsidR="005B49F3" w:rsidRDefault="005B49F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quested by:</w:t>
            </w:r>
          </w:p>
          <w:p w:rsidR="005B49F3" w:rsidRDefault="005B49F3">
            <w:pPr>
              <w:pStyle w:val="Heading7"/>
              <w:rPr>
                <w:b/>
                <w:bCs/>
                <w:i w:val="0"/>
                <w:iCs w:val="0"/>
                <w:sz w:val="16"/>
              </w:rPr>
            </w:pPr>
            <w:r>
              <w:rPr>
                <w:b/>
                <w:bCs/>
                <w:i w:val="0"/>
                <w:iCs w:val="0"/>
                <w:sz w:val="16"/>
              </w:rPr>
              <w:t>Designated Professional</w:t>
            </w:r>
          </w:p>
          <w:p w:rsidR="005B49F3" w:rsidRDefault="005B49F3">
            <w:pPr>
              <w:pStyle w:val="Heading7"/>
              <w:rPr>
                <w:sz w:val="16"/>
              </w:rPr>
            </w:pPr>
            <w:r>
              <w:rPr>
                <w:sz w:val="16"/>
              </w:rPr>
              <w:t>(Name &amp; title)</w:t>
            </w:r>
          </w:p>
        </w:tc>
        <w:tc>
          <w:tcPr>
            <w:tcW w:w="3240" w:type="dxa"/>
          </w:tcPr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</w:p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t>__________________________</w:t>
            </w:r>
          </w:p>
        </w:tc>
        <w:tc>
          <w:tcPr>
            <w:tcW w:w="1080" w:type="dxa"/>
          </w:tcPr>
          <w:p w:rsidR="005B49F3" w:rsidRDefault="005B49F3">
            <w:pPr>
              <w:rPr>
                <w:rFonts w:ascii="Arial" w:hAnsi="Arial" w:cs="Arial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val="en-US"/>
              </w:rPr>
              <w:t>Contact no/bleep</w:t>
            </w:r>
          </w:p>
        </w:tc>
        <w:tc>
          <w:tcPr>
            <w:tcW w:w="3060" w:type="dxa"/>
          </w:tcPr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</w:p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t>_________________</w:t>
            </w:r>
          </w:p>
        </w:tc>
      </w:tr>
      <w:tr w:rsidR="005B49F3">
        <w:trPr>
          <w:cantSplit/>
          <w:trHeight w:val="598"/>
        </w:trPr>
        <w:tc>
          <w:tcPr>
            <w:tcW w:w="2700" w:type="dxa"/>
          </w:tcPr>
          <w:p w:rsidR="005B49F3" w:rsidRDefault="005B49F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ferral from:</w:t>
            </w:r>
          </w:p>
          <w:p w:rsidR="005B49F3" w:rsidRDefault="00404F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44E672" wp14:editId="1249A4D1">
                      <wp:simplePos x="0" y="0"/>
                      <wp:positionH relativeFrom="column">
                        <wp:posOffset>-180395</wp:posOffset>
                      </wp:positionH>
                      <wp:positionV relativeFrom="paragraph">
                        <wp:posOffset>19376</wp:posOffset>
                      </wp:positionV>
                      <wp:extent cx="6858000" cy="5964487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5964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440"/>
                                  </w:tblGrid>
                                  <w:tr w:rsidR="005B49F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0440" w:type="dxa"/>
                                        <w:tcBorders>
                                          <w:top w:val="double" w:sz="4" w:space="0" w:color="auto"/>
                                          <w:left w:val="double" w:sz="4" w:space="0" w:color="auto"/>
                                          <w:bottom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D9D9D9"/>
                                      </w:tcPr>
                                      <w:p w:rsidR="005B49F3" w:rsidRDefault="005B49F3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 xml:space="preserve">Reasons for Referral/Clinical details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6"/>
                                          </w:rPr>
                                          <w:t>(continue overleaf if necessary)</w:t>
                                        </w:r>
                                      </w:p>
                                    </w:tc>
                                  </w:tr>
                                  <w:tr w:rsidR="005B49F3">
                                    <w:trPr>
                                      <w:cantSplit/>
                                      <w:trHeight w:val="1099"/>
                                    </w:trPr>
                                    <w:tc>
                                      <w:tcPr>
                                        <w:tcW w:w="10440" w:type="dxa"/>
                                        <w:tcBorders>
                                          <w:top w:val="double" w:sz="4" w:space="0" w:color="auto"/>
                                          <w:left w:val="double" w:sz="4" w:space="0" w:color="auto"/>
                                          <w:bottom w:val="double" w:sz="4" w:space="0" w:color="auto"/>
                                          <w:right w:val="double" w:sz="4" w:space="0" w:color="auto"/>
                                        </w:tcBorders>
                                        <w:shd w:val="clear" w:color="auto" w:fill="FFFFFF"/>
                                      </w:tcPr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664A2C" w:rsidP="009F71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?AAA</w:t>
                                        </w:r>
                                      </w:p>
                                      <w:p w:rsidR="00664A2C" w:rsidRDefault="00664A2C" w:rsidP="00664A2C">
                                        <w:pPr>
                                          <w:pStyle w:val="ListParagraph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664A2C" w:rsidRDefault="00664A2C" w:rsidP="00664A2C">
                                        <w:pPr>
                                          <w:pStyle w:val="ListParagraph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664A2C" w:rsidRDefault="00664A2C" w:rsidP="009F71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Box 2</w:t>
                                        </w:r>
                                      </w:p>
                                      <w:p w:rsidR="00664A2C" w:rsidRPr="00664A2C" w:rsidRDefault="00664A2C" w:rsidP="00664A2C">
                                        <w:pPr>
                                          <w:pStyle w:val="ListParagraph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664A2C" w:rsidRDefault="00664A2C" w:rsidP="00664A2C">
                                        <w:pPr>
                                          <w:pStyle w:val="ListParagraph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664A2C" w:rsidRDefault="00664A2C" w:rsidP="009F71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Box 3</w:t>
                                        </w:r>
                                      </w:p>
                                      <w:p w:rsidR="00664A2C" w:rsidRDefault="00664A2C" w:rsidP="00664A2C">
                                        <w:pPr>
                                          <w:pStyle w:val="ListParagraph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664A2C" w:rsidRDefault="00664A2C" w:rsidP="00664A2C">
                                        <w:pPr>
                                          <w:pStyle w:val="ListParagraph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664A2C" w:rsidRDefault="00664A2C" w:rsidP="009F71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Box 4</w:t>
                                        </w:r>
                                      </w:p>
                                      <w:p w:rsidR="00664A2C" w:rsidRPr="00664A2C" w:rsidRDefault="00664A2C" w:rsidP="00664A2C">
                                        <w:pPr>
                                          <w:pStyle w:val="ListParagraph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664A2C" w:rsidRDefault="00664A2C" w:rsidP="00664A2C">
                                        <w:pPr>
                                          <w:pStyle w:val="ListParagraph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664A2C" w:rsidRPr="009F71E1" w:rsidRDefault="00664A2C" w:rsidP="009F71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Other</w:t>
                                        </w: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9F71E1" w:rsidRDefault="009F71E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9F71E1" w:rsidRDefault="009F71E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9F71E1" w:rsidRDefault="009F71E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9F71E1" w:rsidRDefault="009F71E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9F71E1" w:rsidRDefault="009F71E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9F71E1" w:rsidRDefault="009F71E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9F71E1" w:rsidRDefault="009F71E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  <w:p w:rsidR="005B49F3" w:rsidRDefault="005B49F3"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Signature ……………………………………</w:t>
                                        </w:r>
                                      </w:p>
                                    </w:tc>
                                  </w:tr>
                                </w:tbl>
                                <w:p w:rsidR="005B49F3" w:rsidRDefault="005B49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-14.2pt;margin-top:1.55pt;width:540pt;height:46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440"/>
                            </w:tblGrid>
                            <w:tr w:rsidR="005B49F3">
                              <w:trPr>
                                <w:cantSplit/>
                              </w:trPr>
                              <w:tc>
                                <w:tcPr>
                                  <w:tcW w:w="10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</w:tcPr>
                                <w:p w:rsidR="005B49F3" w:rsidRDefault="005B49F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Reasons for Referral/Clinical detail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(continue overleaf if necessary)</w:t>
                                  </w:r>
                                </w:p>
                              </w:tc>
                            </w:tr>
                            <w:tr w:rsidR="005B49F3">
                              <w:trPr>
                                <w:cantSplit/>
                                <w:trHeight w:val="1099"/>
                              </w:trPr>
                              <w:tc>
                                <w:tcPr>
                                  <w:tcW w:w="10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/>
                                </w:tcPr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664A2C" w:rsidP="009F71E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?AAA</w:t>
                                  </w:r>
                                </w:p>
                                <w:p w:rsidR="00664A2C" w:rsidRDefault="00664A2C" w:rsidP="00664A2C">
                                  <w:pPr>
                                    <w:pStyle w:val="ListParagrap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664A2C" w:rsidRDefault="00664A2C" w:rsidP="00664A2C">
                                  <w:pPr>
                                    <w:pStyle w:val="ListParagrap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664A2C" w:rsidRDefault="00664A2C" w:rsidP="009F71E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ox 2</w:t>
                                  </w:r>
                                </w:p>
                                <w:p w:rsidR="00664A2C" w:rsidRPr="00664A2C" w:rsidRDefault="00664A2C" w:rsidP="00664A2C">
                                  <w:pPr>
                                    <w:pStyle w:val="ListParagrap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664A2C" w:rsidRDefault="00664A2C" w:rsidP="00664A2C">
                                  <w:pPr>
                                    <w:pStyle w:val="ListParagrap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664A2C" w:rsidRDefault="00664A2C" w:rsidP="009F71E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ox 3</w:t>
                                  </w:r>
                                </w:p>
                                <w:p w:rsidR="00664A2C" w:rsidRDefault="00664A2C" w:rsidP="00664A2C">
                                  <w:pPr>
                                    <w:pStyle w:val="ListParagrap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664A2C" w:rsidRDefault="00664A2C" w:rsidP="00664A2C">
                                  <w:pPr>
                                    <w:pStyle w:val="ListParagrap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664A2C" w:rsidRDefault="00664A2C" w:rsidP="009F71E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ox 4</w:t>
                                  </w:r>
                                </w:p>
                                <w:p w:rsidR="00664A2C" w:rsidRPr="00664A2C" w:rsidRDefault="00664A2C" w:rsidP="00664A2C">
                                  <w:pPr>
                                    <w:pStyle w:val="ListParagrap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664A2C" w:rsidRDefault="00664A2C" w:rsidP="00664A2C">
                                  <w:pPr>
                                    <w:pStyle w:val="ListParagrap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664A2C" w:rsidRPr="009F71E1" w:rsidRDefault="00664A2C" w:rsidP="009F71E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Other</w:t>
                                  </w: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9F71E1" w:rsidRDefault="009F71E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9F71E1" w:rsidRDefault="009F71E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9F71E1" w:rsidRDefault="009F71E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9F71E1" w:rsidRDefault="009F71E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9F71E1" w:rsidRDefault="009F71E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9F71E1" w:rsidRDefault="009F71E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9F71E1" w:rsidRDefault="009F71E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B49F3" w:rsidRDefault="005B49F3">
                                  <w:r>
                                    <w:rPr>
                                      <w:i/>
                                      <w:iCs/>
                                    </w:rPr>
                                    <w:t>Signature 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5B49F3" w:rsidRDefault="005B49F3"/>
                        </w:txbxContent>
                      </v:textbox>
                    </v:shape>
                  </w:pict>
                </mc:Fallback>
              </mc:AlternateContent>
            </w:r>
            <w:r w:rsidR="005B49F3">
              <w:rPr>
                <w:rFonts w:ascii="Arial" w:hAnsi="Arial" w:cs="Arial"/>
                <w:b/>
                <w:bCs/>
                <w:sz w:val="20"/>
              </w:rPr>
              <w:t>Consultant name</w:t>
            </w:r>
          </w:p>
          <w:p w:rsidR="005B49F3" w:rsidRDefault="005B49F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</w:p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t>__________________________</w:t>
            </w:r>
          </w:p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1080" w:type="dxa"/>
          </w:tcPr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val="en-US"/>
              </w:rPr>
              <w:t>Request Date:</w:t>
            </w:r>
          </w:p>
        </w:tc>
        <w:tc>
          <w:tcPr>
            <w:tcW w:w="3060" w:type="dxa"/>
          </w:tcPr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</w:p>
          <w:p w:rsidR="005B49F3" w:rsidRDefault="005B49F3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t>_________________</w:t>
            </w:r>
          </w:p>
        </w:tc>
      </w:tr>
    </w:tbl>
    <w:p w:rsidR="005B49F3" w:rsidRDefault="005B49F3">
      <w:pPr>
        <w:rPr>
          <w:rFonts w:ascii="Arial" w:hAnsi="Arial" w:cs="Arial"/>
          <w:i/>
          <w:iCs/>
          <w:sz w:val="20"/>
        </w:rPr>
      </w:pPr>
    </w:p>
    <w:p w:rsidR="005B49F3" w:rsidRDefault="005B49F3">
      <w:pPr>
        <w:jc w:val="center"/>
        <w:rPr>
          <w:rFonts w:ascii="Arial" w:hAnsi="Arial" w:cs="Arial"/>
          <w:sz w:val="32"/>
        </w:rPr>
      </w:pPr>
    </w:p>
    <w:p w:rsidR="005B49F3" w:rsidRDefault="005B49F3">
      <w:pPr>
        <w:jc w:val="center"/>
        <w:rPr>
          <w:rFonts w:ascii="Arial" w:hAnsi="Arial" w:cs="Arial"/>
          <w:sz w:val="32"/>
        </w:rPr>
      </w:pPr>
    </w:p>
    <w:p w:rsidR="005B49F3" w:rsidRDefault="005B49F3">
      <w:pPr>
        <w:jc w:val="center"/>
        <w:rPr>
          <w:rFonts w:ascii="Arial" w:hAnsi="Arial" w:cs="Arial"/>
          <w:sz w:val="32"/>
        </w:rPr>
      </w:pPr>
    </w:p>
    <w:p w:rsidR="005B49F3" w:rsidRDefault="005B49F3">
      <w:pPr>
        <w:jc w:val="center"/>
        <w:rPr>
          <w:rFonts w:ascii="Arial" w:hAnsi="Arial" w:cs="Arial"/>
          <w:sz w:val="32"/>
        </w:rPr>
      </w:pPr>
    </w:p>
    <w:p w:rsidR="005B49F3" w:rsidRDefault="005B49F3">
      <w:pPr>
        <w:jc w:val="center"/>
        <w:rPr>
          <w:rFonts w:ascii="Arial" w:hAnsi="Arial" w:cs="Arial"/>
          <w:sz w:val="32"/>
        </w:rPr>
      </w:pPr>
    </w:p>
    <w:p w:rsidR="005B49F3" w:rsidRDefault="0045243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4476553</wp:posOffset>
                </wp:positionV>
                <wp:extent cx="6629400" cy="719667"/>
                <wp:effectExtent l="0" t="0" r="19050" b="23495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1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F3" w:rsidRDefault="005B49F3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For office use only (book appointment in the following clinic):-</w:t>
                            </w:r>
                          </w:p>
                          <w:p w:rsidR="005B49F3" w:rsidRDefault="005B49F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8"/>
                              <w:gridCol w:w="1843"/>
                            </w:tblGrid>
                            <w:tr w:rsidR="009F71E1" w:rsidTr="00A52B43">
                              <w:tc>
                                <w:tcPr>
                                  <w:tcW w:w="1798" w:type="dxa"/>
                                </w:tcPr>
                                <w:p w:rsidR="009F71E1" w:rsidRDefault="009F71E1" w:rsidP="009F71E1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Style w:val="Emphasis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ck box 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F71E1" w:rsidRDefault="009F71E1" w:rsidP="009F71E1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Style w:val="Emphasis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ck box 2</w:t>
                                  </w:r>
                                </w:p>
                              </w:tc>
                            </w:tr>
                          </w:tbl>
                          <w:p w:rsidR="009F71E1" w:rsidRPr="009F71E1" w:rsidRDefault="009F71E1" w:rsidP="009F71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/>
                              <w:rPr>
                                <w:rStyle w:val="Emphasis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Emphasis"/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-54.2pt;margin-top:352.5pt;width:522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">
                <v:textbox>
                  <w:txbxContent>
                    <w:p w:rsidR="005B49F3" w:rsidRDefault="005B49F3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For office use only (book appointment in the following clinic):-</w:t>
                      </w:r>
                    </w:p>
                    <w:p w:rsidR="005B49F3" w:rsidRDefault="005B49F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8"/>
                        <w:gridCol w:w="1843"/>
                      </w:tblGrid>
                      <w:tr w:rsidR="009F71E1" w:rsidTr="00A52B43">
                        <w:tc>
                          <w:tcPr>
                            <w:tcW w:w="1798" w:type="dxa"/>
                          </w:tcPr>
                          <w:p w:rsidR="009F71E1" w:rsidRDefault="009F71E1" w:rsidP="009F71E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Style w:val="Emphasis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sz w:val="16"/>
                                <w:szCs w:val="16"/>
                              </w:rPr>
                              <w:t>Tick box 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F71E1" w:rsidRDefault="009F71E1" w:rsidP="009F71E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Style w:val="Emphasis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sz w:val="16"/>
                                <w:szCs w:val="16"/>
                              </w:rPr>
                              <w:t>Tick box 2</w:t>
                            </w:r>
                          </w:p>
                        </w:tc>
                      </w:tr>
                    </w:tbl>
                    <w:p w:rsidR="009F71E1" w:rsidRPr="009F71E1" w:rsidRDefault="009F71E1" w:rsidP="009F71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/>
                        <w:rPr>
                          <w:rStyle w:val="Emphasis"/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Style w:val="Emphasis"/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5B49F3" w:rsidSect="00381FA0">
      <w:footerReference w:type="default" r:id="rId10"/>
      <w:pgSz w:w="11906" w:h="16838" w:code="9"/>
      <w:pgMar w:top="181" w:right="1797" w:bottom="1440" w:left="1797" w:header="14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BA" w:rsidRDefault="00E312BA">
      <w:r>
        <w:separator/>
      </w:r>
    </w:p>
  </w:endnote>
  <w:endnote w:type="continuationSeparator" w:id="0">
    <w:p w:rsidR="00E312BA" w:rsidRDefault="00E3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A0" w:rsidRDefault="00381FA0">
    <w:pPr>
      <w:pStyle w:val="Footer"/>
    </w:pPr>
    <w:proofErr w:type="spellStart"/>
    <w:r>
      <w:t>Ver</w:t>
    </w:r>
    <w:proofErr w:type="spellEnd"/>
    <w:r>
      <w:t xml:space="preserve"> 2.</w:t>
    </w:r>
    <w:r w:rsidR="004D6583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BA" w:rsidRDefault="00E312BA">
      <w:r>
        <w:separator/>
      </w:r>
    </w:p>
  </w:footnote>
  <w:footnote w:type="continuationSeparator" w:id="0">
    <w:p w:rsidR="00E312BA" w:rsidRDefault="00E3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6AB8"/>
    <w:multiLevelType w:val="hybridMultilevel"/>
    <w:tmpl w:val="59B85494"/>
    <w:lvl w:ilvl="0" w:tplc="CA9AE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008B7"/>
    <w:multiLevelType w:val="hybridMultilevel"/>
    <w:tmpl w:val="243EE744"/>
    <w:lvl w:ilvl="0" w:tplc="CA9AE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D53C7"/>
    <w:multiLevelType w:val="hybridMultilevel"/>
    <w:tmpl w:val="7BAE2928"/>
    <w:lvl w:ilvl="0" w:tplc="CA9AE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AE"/>
    <w:rsid w:val="00381FA0"/>
    <w:rsid w:val="00404F63"/>
    <w:rsid w:val="0045243C"/>
    <w:rsid w:val="004D6583"/>
    <w:rsid w:val="005B49F3"/>
    <w:rsid w:val="00664A2C"/>
    <w:rsid w:val="008727AE"/>
    <w:rsid w:val="008A01D2"/>
    <w:rsid w:val="009F71E1"/>
    <w:rsid w:val="00A52B43"/>
    <w:rsid w:val="00D33C38"/>
    <w:rsid w:val="00E169BB"/>
    <w:rsid w:val="00E3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color w:val="FF0000"/>
    </w:rPr>
  </w:style>
  <w:style w:type="character" w:styleId="Hyperlink">
    <w:name w:val="Hyperlink"/>
    <w:rsid w:val="00381FA0"/>
    <w:rPr>
      <w:color w:val="0000FF"/>
      <w:u w:val="single"/>
    </w:rPr>
  </w:style>
  <w:style w:type="character" w:styleId="Emphasis">
    <w:name w:val="Emphasis"/>
    <w:basedOn w:val="DefaultParagraphFont"/>
    <w:qFormat/>
    <w:rsid w:val="009F71E1"/>
    <w:rPr>
      <w:i/>
      <w:iCs/>
    </w:rPr>
  </w:style>
  <w:style w:type="table" w:styleId="TableGrid">
    <w:name w:val="Table Grid"/>
    <w:basedOn w:val="TableNormal"/>
    <w:rsid w:val="009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color w:val="FF0000"/>
    </w:rPr>
  </w:style>
  <w:style w:type="character" w:styleId="Hyperlink">
    <w:name w:val="Hyperlink"/>
    <w:rsid w:val="00381FA0"/>
    <w:rPr>
      <w:color w:val="0000FF"/>
      <w:u w:val="single"/>
    </w:rPr>
  </w:style>
  <w:style w:type="character" w:styleId="Emphasis">
    <w:name w:val="Emphasis"/>
    <w:basedOn w:val="DefaultParagraphFont"/>
    <w:qFormat/>
    <w:rsid w:val="009F71E1"/>
    <w:rPr>
      <w:i/>
      <w:iCs/>
    </w:rPr>
  </w:style>
  <w:style w:type="table" w:styleId="TableGrid">
    <w:name w:val="Table Grid"/>
    <w:basedOn w:val="TableNormal"/>
    <w:rsid w:val="009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c-tr.salisbury-rapidreferralcent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B490-59C0-4330-9052-B9E9271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</vt:lpstr>
    </vt:vector>
  </TitlesOfParts>
  <Company>SDH</Company>
  <LinksUpToDate>false</LinksUpToDate>
  <CharactersWithSpaces>411</CharactersWithSpaces>
  <SharedDoc>false</SharedDoc>
  <HLinks>
    <vt:vector size="6" baseType="variant"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vascular.department@salisbury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</dc:title>
  <dc:creator>Salisbury NHS</dc:creator>
  <cp:lastModifiedBy>aau</cp:lastModifiedBy>
  <cp:revision>5</cp:revision>
  <cp:lastPrinted>2008-05-27T12:03:00Z</cp:lastPrinted>
  <dcterms:created xsi:type="dcterms:W3CDTF">2019-01-24T08:01:00Z</dcterms:created>
  <dcterms:modified xsi:type="dcterms:W3CDTF">2019-01-30T08:14:00Z</dcterms:modified>
</cp:coreProperties>
</file>